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Спасыл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 на тэксты твораў,</w:t>
      </w:r>
    </w:p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ключаных у вучэбную праграму па беларускай літаратуры</w:t>
      </w:r>
    </w:p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базавы ўзровень)</w:t>
      </w:r>
    </w:p>
    <w:bookmarkEnd w:id="0"/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М а к с і м  Г а р э ц к і. </w:t>
      </w:r>
    </w:p>
    <w:p w:rsidR="0026517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Апавяданне «Літоўскі хутарок»</w:t>
      </w:r>
    </w:p>
    <w:p w:rsidR="0064602F" w:rsidRDefault="0064602F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Harecki/Litouski_chutarok.html</w:t>
        </w:r>
      </w:hyperlink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З м і т р о к  Б я д у л я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Апавяданне «Бондар»</w:t>
      </w:r>
    </w:p>
    <w:p w:rsidR="0064602F" w:rsidRDefault="0064602F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Zmitrok_Biadula/Bondar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У л а д з і м і р  Д у б о ў к а. </w:t>
      </w:r>
    </w:p>
    <w:p w:rsidR="00F147D0" w:rsidRDefault="0020119C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Залатая асенняя раніца»</w:t>
      </w:r>
    </w:p>
    <w:p w:rsidR="00612378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Zalataja,_asienniaja_ranic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О Беларусь, мая шыпшына…»</w:t>
      </w:r>
    </w:p>
    <w:p w:rsidR="00612378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O_Bielarus,_maja_sypsyn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Па</w:t>
      </w:r>
      <w:r w:rsidR="00612378">
        <w:rPr>
          <w:rFonts w:ascii="Times New Roman" w:hAnsi="Times New Roman" w:cs="Times New Roman"/>
          <w:sz w:val="28"/>
          <w:szCs w:val="28"/>
          <w:lang w:val="be-BY"/>
        </w:rPr>
        <w:t>льцы жоўтых кляновых лістоў»</w:t>
      </w:r>
    </w:p>
    <w:p w:rsidR="00612378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Palcy_zoutych_klanovych_listou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Родная мова, цудоўная мова...»</w:t>
      </w:r>
    </w:p>
    <w:p w:rsidR="00612378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Rodnaja_mova,_cudounaja_mov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К а н д р а т  К р а п і в а. </w:t>
      </w:r>
    </w:p>
    <w:p w:rsidR="00BA4122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Дыпламаваны Баран»</w:t>
      </w:r>
    </w:p>
    <w:p w:rsidR="00F147D0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Dyplamavany_baran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Махальнік Іваноў»</w:t>
      </w:r>
    </w:p>
    <w:p w:rsidR="00BA4122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Machalnik_Ivanou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>«Хто смяецца апошнім»</w:t>
      </w:r>
    </w:p>
    <w:p w:rsidR="00BA4122" w:rsidRPr="00F147D0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Chto_smiajecca_aposnim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Pr="00307EAE" w:rsidRDefault="00561C9A" w:rsidP="00307E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EA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 і х а с ь  З а р э ц к і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Ворагі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ichas_Zarecki/Vorah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К у з ь м а  Ч о р н ы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Макаркавых Волька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uzma_Corny/Makarkavych_Volk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П я т р у с ь  Б р о ў к а.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удзем сеяць, беларусы!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Budziem_siejac,_bielarus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Надзя-Надзейка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Nadzia-Nadziejk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ыя словы»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Rodnyja_slov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Александрына»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Aleksandryn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А ты ідзі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A_ty_idz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А р к а д з ь  К у л я ш о ў.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Мая Бесядзь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Maja_Biesiadz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Над брацкай магілай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d_brackaj_mahilaj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Спакой</w:t>
      </w:r>
      <w:r w:rsidR="00307EAE">
        <w:rPr>
          <w:rFonts w:ascii="Times New Roman" w:hAnsi="Times New Roman" w:cs="Times New Roman"/>
          <w:sz w:val="28"/>
          <w:szCs w:val="28"/>
          <w:lang w:val="be-BY"/>
        </w:rPr>
        <w:t>нага шчасця не зычу нікому...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d_brackaj_mahilaj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Я хаце абавязаны прапіскаю...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Ja_chacie_abaviazany_prapiskaju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На паўмільярдным кіламетры…»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_paumiljardnym_kilamietr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М а к с і м  Т а н к. </w:t>
      </w:r>
    </w:p>
    <w:p w:rsidR="00DC0D7A" w:rsidRDefault="00DC0D7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Спатканне»</w:t>
      </w:r>
    </w:p>
    <w:p w:rsidR="00F147D0" w:rsidRDefault="00DC0D7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Spatkannie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DC0D7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ая мова»</w:t>
      </w:r>
    </w:p>
    <w:p w:rsidR="00DC0D7A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/rodnaya-mov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аб ведалі»</w:t>
      </w:r>
    </w:p>
    <w:p w:rsidR="001710A6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Kab_viedal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й хлеб надзённы»</w:t>
      </w:r>
    </w:p>
    <w:p w:rsidR="001710A6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Moj_chleb_nadzionn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Завушніцы»</w:t>
      </w:r>
    </w:p>
    <w:p w:rsidR="001710A6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Zavusnic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Працягласць дня і ночы»</w:t>
      </w:r>
    </w:p>
    <w:p w:rsidR="001710A6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Praciahlasc_dnia_i_noc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Люцыян Таполя»</w:t>
      </w:r>
    </w:p>
    <w:p w:rsidR="001710A6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Lucyjan_Tapol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Я н к а  Б р ы л ь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Memento mori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nka_Bryl/Memento_mor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П і м е н  П а н ч а н к а. 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раіна мая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Kraina_ma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Герой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Hieroj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Толькі лісцем раб</w:t>
      </w:r>
      <w:r w:rsidR="00AE764B">
        <w:rPr>
          <w:rFonts w:ascii="Times New Roman" w:hAnsi="Times New Roman" w:cs="Times New Roman"/>
          <w:sz w:val="28"/>
          <w:szCs w:val="28"/>
          <w:lang w:val="be-BY"/>
        </w:rPr>
        <w:t>ін шалахні...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Tolki_lisciem_rabin_salachn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ая мова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Rodnaja_mov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Крык сойкі»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Kryk_sojk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Той дзе</w:t>
      </w:r>
      <w:r w:rsidR="00AE764B">
        <w:rPr>
          <w:rFonts w:ascii="Times New Roman" w:hAnsi="Times New Roman" w:cs="Times New Roman"/>
          <w:sz w:val="28"/>
          <w:szCs w:val="28"/>
          <w:lang w:val="be-BY"/>
        </w:rPr>
        <w:t>нь прапаў і страчаны навекі...»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Toj_dzien_prapau_i_stracany_naviek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Спарышы»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Sparys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I в а н  М е л е ж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Людзі на балоце»</w:t>
      </w:r>
    </w:p>
    <w:p w:rsidR="00AE764B" w:rsidRDefault="008E05A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Mielez/Ludzi_na_balocie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У л а д з і м і р  К а р а т к е в і ч. </w:t>
      </w:r>
    </w:p>
    <w:p w:rsidR="009A3A6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8E05A9">
        <w:rPr>
          <w:rFonts w:ascii="Times New Roman" w:hAnsi="Times New Roman" w:cs="Times New Roman"/>
          <w:sz w:val="28"/>
          <w:szCs w:val="28"/>
          <w:lang w:val="be-BY"/>
        </w:rPr>
        <w:t>Дзікае паляванне караля Стаха»</w:t>
      </w:r>
    </w:p>
    <w:p w:rsidR="008E05A9" w:rsidRDefault="008E05A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Karatkievic/Dzikaje_palavannie_karala_Stach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Каласы пад сярпом тваім»</w:t>
      </w:r>
    </w:p>
    <w:p w:rsidR="008E05A9" w:rsidRDefault="008E05A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Karatkievic/Zbor_tvorau_u_vasmi_tamach,_t4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А н д р э й  М а к а ё н а к. </w:t>
      </w:r>
    </w:p>
    <w:p w:rsidR="00561C9A" w:rsidRPr="0026517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Зацюканы апостал»</w:t>
      </w:r>
    </w:p>
    <w:p w:rsidR="005C4B85" w:rsidRPr="008E05A9" w:rsidRDefault="008E05A9">
      <w:pPr>
        <w:rPr>
          <w:rFonts w:ascii="Times New Roman" w:hAnsi="Times New Roman" w:cs="Times New Roman"/>
          <w:sz w:val="28"/>
          <w:szCs w:val="28"/>
          <w:lang w:val="be-BY"/>
        </w:rPr>
      </w:pPr>
      <w:hyperlink r:id="rId48" w:history="1"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knihi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Andrej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_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Makajonak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Zaciukany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_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apostal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5F147C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r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#3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5C4B85" w:rsidRPr="008E05A9" w:rsidSect="006F5141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D6" w:rsidRDefault="00F970D6" w:rsidP="006F5141">
      <w:pPr>
        <w:spacing w:after="0" w:line="240" w:lineRule="auto"/>
      </w:pPr>
      <w:r>
        <w:separator/>
      </w:r>
    </w:p>
  </w:endnote>
  <w:endnote w:type="continuationSeparator" w:id="0">
    <w:p w:rsidR="00F970D6" w:rsidRDefault="00F970D6" w:rsidP="006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93788"/>
      <w:docPartObj>
        <w:docPartGallery w:val="Page Numbers (Bottom of Page)"/>
        <w:docPartUnique/>
      </w:docPartObj>
    </w:sdtPr>
    <w:sdtContent>
      <w:p w:rsidR="006F5141" w:rsidRDefault="006F51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5141" w:rsidRDefault="006F5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D6" w:rsidRDefault="00F970D6" w:rsidP="006F5141">
      <w:pPr>
        <w:spacing w:after="0" w:line="240" w:lineRule="auto"/>
      </w:pPr>
      <w:r>
        <w:separator/>
      </w:r>
    </w:p>
  </w:footnote>
  <w:footnote w:type="continuationSeparator" w:id="0">
    <w:p w:rsidR="00F970D6" w:rsidRDefault="00F970D6" w:rsidP="006F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702A"/>
    <w:multiLevelType w:val="hybridMultilevel"/>
    <w:tmpl w:val="506CC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77"/>
    <w:rsid w:val="001710A6"/>
    <w:rsid w:val="0020119C"/>
    <w:rsid w:val="00265177"/>
    <w:rsid w:val="00307EAE"/>
    <w:rsid w:val="00561C9A"/>
    <w:rsid w:val="005C4B85"/>
    <w:rsid w:val="00612378"/>
    <w:rsid w:val="0064602F"/>
    <w:rsid w:val="006F5141"/>
    <w:rsid w:val="008E05A9"/>
    <w:rsid w:val="009A3A67"/>
    <w:rsid w:val="00AE764B"/>
    <w:rsid w:val="00BA4122"/>
    <w:rsid w:val="00DC0D7A"/>
    <w:rsid w:val="00F147D0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02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141"/>
  </w:style>
  <w:style w:type="paragraph" w:styleId="a7">
    <w:name w:val="footer"/>
    <w:basedOn w:val="a"/>
    <w:link w:val="a8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02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141"/>
  </w:style>
  <w:style w:type="paragraph" w:styleId="a7">
    <w:name w:val="footer"/>
    <w:basedOn w:val="a"/>
    <w:link w:val="a8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ihi.com/Uladzimir_Dubouka/Palcy_zoutych_klanovych_listou.html" TargetMode="External"/><Relationship Id="rId18" Type="http://schemas.openxmlformats.org/officeDocument/2006/relationships/hyperlink" Target="http://knihi.com/Michas_Zarecki/Vorahi.html" TargetMode="External"/><Relationship Id="rId26" Type="http://schemas.openxmlformats.org/officeDocument/2006/relationships/hyperlink" Target="http://knihi.com/Arkadz_Kulasou/Nad_brackaj_mahilaj.html" TargetMode="External"/><Relationship Id="rId39" Type="http://schemas.openxmlformats.org/officeDocument/2006/relationships/hyperlink" Target="http://knihi.com/Pimien_Pancanka/Hiero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hi.com/Piatrus_Brouka/Nadzia-Nadziejka.html" TargetMode="External"/><Relationship Id="rId34" Type="http://schemas.openxmlformats.org/officeDocument/2006/relationships/hyperlink" Target="http://knihi.com/Maksim_Tank/Zavusnicy.html" TargetMode="External"/><Relationship Id="rId42" Type="http://schemas.openxmlformats.org/officeDocument/2006/relationships/hyperlink" Target="http://knihi.com/Pimien_Pancanka/Kryk_sojki.html" TargetMode="External"/><Relationship Id="rId47" Type="http://schemas.openxmlformats.org/officeDocument/2006/relationships/hyperlink" Target="http://knihi.com/Uladzimir_Karatkievic/Zbor_tvorau_u_vasmi_tamach,_t4.html#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nihi.com/Uladzimir_Dubouka/O_Bielarus,_maja_sypsyna.html" TargetMode="External"/><Relationship Id="rId17" Type="http://schemas.openxmlformats.org/officeDocument/2006/relationships/hyperlink" Target="http://knihi.com/Kandrat_Krapiva/Chto_smiajecca_aposnim.html#1" TargetMode="External"/><Relationship Id="rId25" Type="http://schemas.openxmlformats.org/officeDocument/2006/relationships/hyperlink" Target="http://knihi.com/Arkadz_Kulasou/Maja_Biesiadz.html" TargetMode="External"/><Relationship Id="rId33" Type="http://schemas.openxmlformats.org/officeDocument/2006/relationships/hyperlink" Target="http://knihi.com/Maksim_Tank/Moj_chleb_nadzionny.html" TargetMode="External"/><Relationship Id="rId38" Type="http://schemas.openxmlformats.org/officeDocument/2006/relationships/hyperlink" Target="http://knihi.com/Pimien_Pancanka/Kraina_maja.html" TargetMode="External"/><Relationship Id="rId46" Type="http://schemas.openxmlformats.org/officeDocument/2006/relationships/hyperlink" Target="http://knihi.com/Uladzimir_Karatkievic/Dzikaje_palavannie_karala_Stach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hi.com/Kandrat_Krapiva/Machalnik_Ivanou.html" TargetMode="External"/><Relationship Id="rId20" Type="http://schemas.openxmlformats.org/officeDocument/2006/relationships/hyperlink" Target="http://knihi.com/Piatrus_Brouka/Budziem_siejac,_bielarusy.html" TargetMode="External"/><Relationship Id="rId29" Type="http://schemas.openxmlformats.org/officeDocument/2006/relationships/hyperlink" Target="http://knihi.com/Arkadz_Kulasou/Na_paumiljardnym_kilamietry.html" TargetMode="External"/><Relationship Id="rId41" Type="http://schemas.openxmlformats.org/officeDocument/2006/relationships/hyperlink" Target="http://knihi.com/Pimien_Pancanka/Rodnaja_mo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hi.com/Uladzimir_Dubouka/Zalataja,_asienniaja_ranica.html" TargetMode="External"/><Relationship Id="rId24" Type="http://schemas.openxmlformats.org/officeDocument/2006/relationships/hyperlink" Target="http://knihi.com/Piatrus_Brouka/A_ty_idzi.html" TargetMode="External"/><Relationship Id="rId32" Type="http://schemas.openxmlformats.org/officeDocument/2006/relationships/hyperlink" Target="http://knihi.com/Maksim_Tank/Kab_viedali.html" TargetMode="External"/><Relationship Id="rId37" Type="http://schemas.openxmlformats.org/officeDocument/2006/relationships/hyperlink" Target="http://knihi.com/Janka_Bryl/Memento_mori.html" TargetMode="External"/><Relationship Id="rId40" Type="http://schemas.openxmlformats.org/officeDocument/2006/relationships/hyperlink" Target="http://knihi.com/Pimien_Pancanka/Tolki_lisciem_rabin_salachni.html" TargetMode="External"/><Relationship Id="rId45" Type="http://schemas.openxmlformats.org/officeDocument/2006/relationships/hyperlink" Target="http://knihi.com/Ivan_Mielez/Ludzi_na_baloc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nihi.com/Kandrat_Krapiva/Dyplamavany_baran.html" TargetMode="External"/><Relationship Id="rId23" Type="http://schemas.openxmlformats.org/officeDocument/2006/relationships/hyperlink" Target="http://knihi.com/Piatrus_Brouka/Aleksandryna.html" TargetMode="External"/><Relationship Id="rId28" Type="http://schemas.openxmlformats.org/officeDocument/2006/relationships/hyperlink" Target="http://knihi.com/Arkadz_Kulasou/Ja_chacie_abaviazany_prapiskaju.html" TargetMode="External"/><Relationship Id="rId36" Type="http://schemas.openxmlformats.org/officeDocument/2006/relationships/hyperlink" Target="http://knihi.com/Maksim_Tank/Lucyjan_Tapola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knihi.com/Zmitrok_Biadula/Bondar.html" TargetMode="External"/><Relationship Id="rId19" Type="http://schemas.openxmlformats.org/officeDocument/2006/relationships/hyperlink" Target="http://knihi.com/Kuzma_Corny/Makarkavych_Volka.html" TargetMode="External"/><Relationship Id="rId31" Type="http://schemas.openxmlformats.org/officeDocument/2006/relationships/hyperlink" Target="http://maksimtank.ru/vershy/rodnaya-mova" TargetMode="External"/><Relationship Id="rId44" Type="http://schemas.openxmlformats.org/officeDocument/2006/relationships/hyperlink" Target="http://knihi.com/Pimien_Pancanka/Spary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ihi.com/Maksim_Harecki/Litouski_chutarok.html" TargetMode="External"/><Relationship Id="rId14" Type="http://schemas.openxmlformats.org/officeDocument/2006/relationships/hyperlink" Target="http://knihi.com/Uladzimir_Dubouka/Rodnaja_mova,_cudounaja_mova.html" TargetMode="External"/><Relationship Id="rId22" Type="http://schemas.openxmlformats.org/officeDocument/2006/relationships/hyperlink" Target="http://knihi.com/Piatrus_Brouka/Rodnyja_slovy.html" TargetMode="External"/><Relationship Id="rId27" Type="http://schemas.openxmlformats.org/officeDocument/2006/relationships/hyperlink" Target="http://knihi.com/Arkadz_Kulasou/Nad_brackaj_mahilaj.html" TargetMode="External"/><Relationship Id="rId30" Type="http://schemas.openxmlformats.org/officeDocument/2006/relationships/hyperlink" Target="http://knihi.com/Maksim_Tank/Spatkannie.html" TargetMode="External"/><Relationship Id="rId35" Type="http://schemas.openxmlformats.org/officeDocument/2006/relationships/hyperlink" Target="http://knihi.com/Maksim_Tank/Praciahlasc_dnia_i_nocy.html" TargetMode="External"/><Relationship Id="rId43" Type="http://schemas.openxmlformats.org/officeDocument/2006/relationships/hyperlink" Target="http://knihi.com/Pimien_Pancanka/Toj_dzien_prapau_i_stracany_navieki.html" TargetMode="External"/><Relationship Id="rId48" Type="http://schemas.openxmlformats.org/officeDocument/2006/relationships/hyperlink" Target="http://knihi.com/Andrej_Makajonak/Zaciukany_apostal.html#3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C833-F022-43E9-A878-CFA463B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O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Luser</cp:lastModifiedBy>
  <cp:revision>14</cp:revision>
  <dcterms:created xsi:type="dcterms:W3CDTF">2017-10-24T06:57:00Z</dcterms:created>
  <dcterms:modified xsi:type="dcterms:W3CDTF">2017-10-24T07:43:00Z</dcterms:modified>
</cp:coreProperties>
</file>